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85AC" w14:textId="681ADD53" w:rsidR="008704B5" w:rsidRDefault="00755017" w:rsidP="00006A93">
      <w:pPr>
        <w:jc w:val="center"/>
        <w:rPr>
          <w:rFonts w:ascii="ＭＳ ゴシック" w:eastAsia="ＭＳ ゴシック" w:hAnsi="ＭＳ ゴシック"/>
          <w:sz w:val="44"/>
          <w:szCs w:val="48"/>
        </w:rPr>
      </w:pPr>
      <w:r w:rsidRPr="00755017">
        <w:rPr>
          <w:rFonts w:ascii="ＭＳ ゴシック" w:eastAsia="ＭＳ ゴシック" w:hAnsi="ＭＳ ゴシック" w:hint="eastAsia"/>
          <w:sz w:val="44"/>
          <w:szCs w:val="48"/>
        </w:rPr>
        <w:t>公園利用申請書</w:t>
      </w:r>
    </w:p>
    <w:p w14:paraId="348D7053" w14:textId="77777777" w:rsidR="00CD737F" w:rsidRDefault="00CD737F">
      <w:pPr>
        <w:rPr>
          <w:rFonts w:ascii="ＭＳ ゴシック" w:eastAsia="ＭＳ ゴシック" w:hAnsi="ＭＳ ゴシック"/>
          <w:sz w:val="24"/>
          <w:szCs w:val="28"/>
        </w:rPr>
      </w:pPr>
    </w:p>
    <w:p w14:paraId="6ECDB786" w14:textId="73663F0B" w:rsidR="00755017" w:rsidRDefault="00755017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旧海軍司令部壕事業所長　殿</w:t>
      </w:r>
    </w:p>
    <w:p w14:paraId="2B6B7D85" w14:textId="61EF167E" w:rsidR="00755017" w:rsidRDefault="00755017" w:rsidP="00FB219A">
      <w:pPr>
        <w:ind w:firstLineChars="2400" w:firstLine="576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　　年　　月　　日</w:t>
      </w:r>
    </w:p>
    <w:p w14:paraId="4D60E8AD" w14:textId="77777777" w:rsidR="00B220F6" w:rsidRDefault="00B220F6" w:rsidP="00006A93">
      <w:pPr>
        <w:ind w:firstLineChars="1200" w:firstLine="2880"/>
        <w:rPr>
          <w:rFonts w:ascii="ＭＳ ゴシック" w:eastAsia="ＭＳ ゴシック" w:hAnsi="ＭＳ ゴシック"/>
          <w:sz w:val="24"/>
          <w:szCs w:val="28"/>
        </w:rPr>
      </w:pPr>
    </w:p>
    <w:p w14:paraId="236E6E1F" w14:textId="100A6FC8" w:rsidR="00755017" w:rsidRPr="00FF498C" w:rsidRDefault="00755017" w:rsidP="00FB219A">
      <w:pPr>
        <w:ind w:firstLineChars="1600" w:firstLine="3840"/>
        <w:rPr>
          <w:rFonts w:ascii="ＭＳ ゴシック" w:eastAsia="ＭＳ ゴシック" w:hAnsi="ＭＳ ゴシック"/>
          <w:sz w:val="24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申請者　</w:t>
      </w:r>
      <w:r w:rsidRPr="00FF498C">
        <w:rPr>
          <w:rFonts w:ascii="ＭＳ ゴシック" w:eastAsia="ＭＳ ゴシック" w:hAnsi="ＭＳ ゴシック" w:hint="eastAsia"/>
          <w:sz w:val="24"/>
          <w:szCs w:val="28"/>
          <w:u w:val="single"/>
        </w:rPr>
        <w:t>氏　名</w:t>
      </w:r>
      <w:r w:rsidR="00FF498C" w:rsidRPr="00FF498C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　　　</w:t>
      </w:r>
    </w:p>
    <w:p w14:paraId="48335B69" w14:textId="5398225D" w:rsidR="00755017" w:rsidRPr="00FF498C" w:rsidRDefault="00755017">
      <w:pPr>
        <w:rPr>
          <w:rFonts w:ascii="ＭＳ ゴシック" w:eastAsia="ＭＳ ゴシック" w:hAnsi="ＭＳ ゴシック"/>
          <w:sz w:val="24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　　</w:t>
      </w:r>
      <w:r w:rsidR="00FB219A">
        <w:rPr>
          <w:rFonts w:ascii="ＭＳ ゴシック" w:eastAsia="ＭＳ ゴシック" w:hAnsi="ＭＳ ゴシック" w:hint="eastAsia"/>
          <w:sz w:val="24"/>
          <w:szCs w:val="28"/>
        </w:rPr>
        <w:t xml:space="preserve">　　　　</w:t>
      </w:r>
      <w:r w:rsidRPr="00FF498C">
        <w:rPr>
          <w:rFonts w:ascii="ＭＳ ゴシック" w:eastAsia="ＭＳ ゴシック" w:hAnsi="ＭＳ ゴシック" w:hint="eastAsia"/>
          <w:sz w:val="24"/>
          <w:szCs w:val="28"/>
          <w:u w:val="single"/>
        </w:rPr>
        <w:t>電　話</w:t>
      </w:r>
      <w:r w:rsidR="00FF498C" w:rsidRPr="00FF498C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　　　</w:t>
      </w:r>
    </w:p>
    <w:p w14:paraId="69049B88" w14:textId="6EF590AE" w:rsidR="00755017" w:rsidRPr="00FF498C" w:rsidRDefault="00755017" w:rsidP="00FB219A">
      <w:pPr>
        <w:ind w:firstLineChars="2000" w:firstLine="4800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FF498C">
        <w:rPr>
          <w:rFonts w:ascii="ＭＳ ゴシック" w:eastAsia="ＭＳ ゴシック" w:hAnsi="ＭＳ ゴシック" w:hint="eastAsia"/>
          <w:sz w:val="24"/>
          <w:szCs w:val="28"/>
          <w:u w:val="single"/>
        </w:rPr>
        <w:t>ＦＡＸ</w:t>
      </w:r>
      <w:r w:rsidR="00FF498C" w:rsidRPr="00FF498C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　　　</w:t>
      </w:r>
    </w:p>
    <w:p w14:paraId="24B9D0FA" w14:textId="77777777" w:rsidR="00006A93" w:rsidRDefault="00006A93" w:rsidP="00755017">
      <w:pPr>
        <w:pStyle w:val="a3"/>
      </w:pPr>
    </w:p>
    <w:p w14:paraId="75E841F7" w14:textId="228D6073" w:rsidR="00755017" w:rsidRDefault="00755017" w:rsidP="00755017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473"/>
        <w:gridCol w:w="1473"/>
        <w:gridCol w:w="1473"/>
        <w:gridCol w:w="114"/>
        <w:gridCol w:w="1359"/>
        <w:gridCol w:w="1473"/>
      </w:tblGrid>
      <w:tr w:rsidR="00E0358C" w:rsidRPr="00E0358C" w14:paraId="32D470AB" w14:textId="77777777" w:rsidTr="00FF498C">
        <w:tc>
          <w:tcPr>
            <w:tcW w:w="1129" w:type="dxa"/>
            <w:vMerge w:val="restart"/>
            <w:vAlign w:val="center"/>
          </w:tcPr>
          <w:p w14:paraId="6640D435" w14:textId="11A6F05F" w:rsidR="00E0358C" w:rsidRPr="00E0358C" w:rsidRDefault="00E0358C" w:rsidP="00006A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7365" w:type="dxa"/>
            <w:gridSpan w:val="6"/>
          </w:tcPr>
          <w:p w14:paraId="1DBB19AA" w14:textId="7B3B546D" w:rsidR="00E0358C" w:rsidRDefault="00FB219A" w:rsidP="007550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（学年）</w:t>
            </w:r>
          </w:p>
          <w:p w14:paraId="2BBAA83A" w14:textId="3EF781F2" w:rsidR="00E0358C" w:rsidRPr="00E0358C" w:rsidRDefault="00FB219A" w:rsidP="007550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又は　団体名</w:t>
            </w:r>
          </w:p>
        </w:tc>
      </w:tr>
      <w:tr w:rsidR="00E0358C" w:rsidRPr="00E0358C" w14:paraId="688C7F9A" w14:textId="77777777" w:rsidTr="00FF498C">
        <w:tc>
          <w:tcPr>
            <w:tcW w:w="1129" w:type="dxa"/>
            <w:vMerge/>
            <w:vAlign w:val="center"/>
          </w:tcPr>
          <w:p w14:paraId="1AF3216C" w14:textId="77777777" w:rsidR="00E0358C" w:rsidRPr="00E0358C" w:rsidRDefault="00E0358C" w:rsidP="00006A9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5" w:type="dxa"/>
            <w:gridSpan w:val="6"/>
          </w:tcPr>
          <w:p w14:paraId="3B5570EA" w14:textId="2E22CB0A" w:rsidR="00FF498C" w:rsidRDefault="00FB219A" w:rsidP="00755017">
            <w:pPr>
              <w:rPr>
                <w:rFonts w:ascii="ＭＳ ゴシック" w:eastAsia="ＭＳ ゴシック" w:hAnsi="ＭＳ ゴシック"/>
              </w:rPr>
            </w:pPr>
            <w:r w:rsidRPr="00E0358C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0F3B1475" w14:textId="2FA09817" w:rsidR="00006A93" w:rsidRPr="00FF498C" w:rsidRDefault="00006A93" w:rsidP="0075501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0358C" w:rsidRPr="00E0358C" w14:paraId="0226C162" w14:textId="77777777" w:rsidTr="00FF498C">
        <w:tc>
          <w:tcPr>
            <w:tcW w:w="1129" w:type="dxa"/>
            <w:vMerge w:val="restart"/>
            <w:vAlign w:val="center"/>
          </w:tcPr>
          <w:p w14:paraId="71083280" w14:textId="35DA0F7A" w:rsidR="00E0358C" w:rsidRPr="00E0358C" w:rsidRDefault="00006A93" w:rsidP="00006A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　数</w:t>
            </w:r>
          </w:p>
        </w:tc>
        <w:tc>
          <w:tcPr>
            <w:tcW w:w="1473" w:type="dxa"/>
          </w:tcPr>
          <w:p w14:paraId="6286467E" w14:textId="393DD0D8" w:rsidR="00E0358C" w:rsidRPr="00E0358C" w:rsidRDefault="00E0358C" w:rsidP="00E03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員</w:t>
            </w:r>
          </w:p>
        </w:tc>
        <w:tc>
          <w:tcPr>
            <w:tcW w:w="1473" w:type="dxa"/>
          </w:tcPr>
          <w:p w14:paraId="544B427D" w14:textId="69122E2F" w:rsidR="00E0358C" w:rsidRPr="00E0358C" w:rsidRDefault="00E0358C" w:rsidP="00E03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児童</w:t>
            </w:r>
          </w:p>
        </w:tc>
        <w:tc>
          <w:tcPr>
            <w:tcW w:w="1473" w:type="dxa"/>
          </w:tcPr>
          <w:p w14:paraId="664292C5" w14:textId="0D046070" w:rsidR="00E0358C" w:rsidRPr="00E0358C" w:rsidRDefault="00E0358C" w:rsidP="00E03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者</w:t>
            </w:r>
          </w:p>
        </w:tc>
        <w:tc>
          <w:tcPr>
            <w:tcW w:w="1473" w:type="dxa"/>
            <w:gridSpan w:val="2"/>
          </w:tcPr>
          <w:p w14:paraId="230575D8" w14:textId="13FFE54C" w:rsidR="00E0358C" w:rsidRPr="00E0358C" w:rsidRDefault="00E0358C" w:rsidP="00E03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473" w:type="dxa"/>
          </w:tcPr>
          <w:p w14:paraId="2386B6FD" w14:textId="34D64CC3" w:rsidR="00E0358C" w:rsidRPr="00E0358C" w:rsidRDefault="00E0358C" w:rsidP="00E03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</w:tr>
      <w:tr w:rsidR="00E0358C" w:rsidRPr="00E0358C" w14:paraId="6F3C4986" w14:textId="77777777" w:rsidTr="00FF498C">
        <w:tc>
          <w:tcPr>
            <w:tcW w:w="1129" w:type="dxa"/>
            <w:vMerge/>
            <w:vAlign w:val="center"/>
          </w:tcPr>
          <w:p w14:paraId="23D58C4B" w14:textId="77777777" w:rsidR="00E0358C" w:rsidRPr="00E0358C" w:rsidRDefault="00E0358C" w:rsidP="00006A9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3" w:type="dxa"/>
          </w:tcPr>
          <w:p w14:paraId="1F760F81" w14:textId="77777777" w:rsidR="00E0358C" w:rsidRDefault="00E0358C" w:rsidP="00755017">
            <w:pPr>
              <w:rPr>
                <w:rFonts w:ascii="ＭＳ ゴシック" w:eastAsia="ＭＳ ゴシック" w:hAnsi="ＭＳ ゴシック"/>
              </w:rPr>
            </w:pPr>
          </w:p>
          <w:p w14:paraId="5273DBDC" w14:textId="1C4BB546" w:rsidR="00E0358C" w:rsidRPr="00E0358C" w:rsidRDefault="00E0358C" w:rsidP="007550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3" w:type="dxa"/>
          </w:tcPr>
          <w:p w14:paraId="41C663C2" w14:textId="77777777" w:rsidR="00E0358C" w:rsidRPr="00E0358C" w:rsidRDefault="00E0358C" w:rsidP="007550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3" w:type="dxa"/>
          </w:tcPr>
          <w:p w14:paraId="72EDE556" w14:textId="77777777" w:rsidR="00E0358C" w:rsidRPr="00E0358C" w:rsidRDefault="00E0358C" w:rsidP="007550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3" w:type="dxa"/>
            <w:gridSpan w:val="2"/>
          </w:tcPr>
          <w:p w14:paraId="2B84089B" w14:textId="77777777" w:rsidR="00E0358C" w:rsidRPr="00E0358C" w:rsidRDefault="00E0358C" w:rsidP="007550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3" w:type="dxa"/>
          </w:tcPr>
          <w:p w14:paraId="034AFF99" w14:textId="77777777" w:rsidR="00E0358C" w:rsidRPr="00E0358C" w:rsidRDefault="00E0358C" w:rsidP="007550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358C" w:rsidRPr="00E0358C" w14:paraId="2476A514" w14:textId="77777777" w:rsidTr="009445DE">
        <w:trPr>
          <w:trHeight w:val="706"/>
        </w:trPr>
        <w:tc>
          <w:tcPr>
            <w:tcW w:w="1129" w:type="dxa"/>
            <w:vAlign w:val="center"/>
          </w:tcPr>
          <w:p w14:paraId="73C53732" w14:textId="5DD8DCC0" w:rsidR="00E0358C" w:rsidRPr="00E0358C" w:rsidRDefault="00E0358C" w:rsidP="00006A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日時</w:t>
            </w:r>
          </w:p>
        </w:tc>
        <w:tc>
          <w:tcPr>
            <w:tcW w:w="7365" w:type="dxa"/>
            <w:gridSpan w:val="6"/>
            <w:vAlign w:val="center"/>
          </w:tcPr>
          <w:p w14:paraId="3E502A61" w14:textId="1954EE80" w:rsidR="00E0358C" w:rsidRPr="00E0358C" w:rsidRDefault="00E0358C" w:rsidP="009445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  <w:r w:rsidR="008C472B">
              <w:rPr>
                <w:rFonts w:ascii="ＭＳ ゴシック" w:eastAsia="ＭＳ ゴシック" w:hAnsi="ＭＳ ゴシック" w:hint="eastAsia"/>
              </w:rPr>
              <w:t>（　　　）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445D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CD73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445D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分</w:t>
            </w:r>
            <w:r w:rsidR="009445D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～　　時</w:t>
            </w:r>
            <w:r w:rsidR="00CD737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分迄</w:t>
            </w:r>
          </w:p>
        </w:tc>
      </w:tr>
      <w:tr w:rsidR="00E0358C" w:rsidRPr="00E0358C" w14:paraId="3B33C0C6" w14:textId="77777777" w:rsidTr="00FF498C">
        <w:tc>
          <w:tcPr>
            <w:tcW w:w="1129" w:type="dxa"/>
            <w:vAlign w:val="center"/>
          </w:tcPr>
          <w:p w14:paraId="393DBB91" w14:textId="0E252974" w:rsidR="00E0358C" w:rsidRPr="00E0358C" w:rsidRDefault="00E0358C" w:rsidP="00006A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4533" w:type="dxa"/>
            <w:gridSpan w:val="4"/>
          </w:tcPr>
          <w:p w14:paraId="1187495F" w14:textId="77777777" w:rsidR="00E0358C" w:rsidRPr="00E0358C" w:rsidRDefault="00E0358C" w:rsidP="007550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2" w:type="dxa"/>
            <w:gridSpan w:val="2"/>
          </w:tcPr>
          <w:p w14:paraId="06881F4C" w14:textId="77777777" w:rsidR="00E0358C" w:rsidRDefault="00006A93" w:rsidP="007550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型バス　　　　　　　台</w:t>
            </w:r>
          </w:p>
          <w:p w14:paraId="00F264AB" w14:textId="77777777" w:rsidR="00006A93" w:rsidRDefault="00006A93" w:rsidP="007550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イクロバス　　　　　台</w:t>
            </w:r>
          </w:p>
          <w:p w14:paraId="1030CCF6" w14:textId="43DEE619" w:rsidR="00006A93" w:rsidRPr="00E0358C" w:rsidRDefault="00006A93" w:rsidP="007550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乗用車　　　　　　　　台</w:t>
            </w:r>
          </w:p>
        </w:tc>
      </w:tr>
      <w:tr w:rsidR="00E0358C" w:rsidRPr="00E0358C" w14:paraId="29CDB0AC" w14:textId="77777777" w:rsidTr="00FF498C">
        <w:tc>
          <w:tcPr>
            <w:tcW w:w="1129" w:type="dxa"/>
            <w:vAlign w:val="center"/>
          </w:tcPr>
          <w:p w14:paraId="4B7749BD" w14:textId="5EC5A99A" w:rsidR="00006A93" w:rsidRPr="00E0358C" w:rsidRDefault="00006A93" w:rsidP="00FF49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7365" w:type="dxa"/>
            <w:gridSpan w:val="6"/>
            <w:vAlign w:val="center"/>
          </w:tcPr>
          <w:p w14:paraId="3A2EBCC3" w14:textId="73490348" w:rsidR="00E0358C" w:rsidRDefault="00E0358C" w:rsidP="00006A93">
            <w:pPr>
              <w:rPr>
                <w:rFonts w:ascii="ＭＳ ゴシック" w:eastAsia="ＭＳ ゴシック" w:hAnsi="ＭＳ ゴシック"/>
              </w:rPr>
            </w:pPr>
          </w:p>
          <w:p w14:paraId="29E9DE49" w14:textId="4E58C17E" w:rsidR="00006A93" w:rsidRDefault="00006A93" w:rsidP="00006A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遊具・西遊び広場　　お祭り広場　　その他（　　</w:t>
            </w:r>
            <w:r w:rsidR="00B415A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）</w:t>
            </w:r>
          </w:p>
          <w:p w14:paraId="4016126D" w14:textId="2E0C5371" w:rsidR="00006A93" w:rsidRPr="00E0358C" w:rsidRDefault="00006A93" w:rsidP="00006A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8C6DBA2" w14:textId="055604F7" w:rsidR="00FF1040" w:rsidRDefault="00FF1040" w:rsidP="00B220F6">
      <w:pPr>
        <w:pStyle w:val="a8"/>
        <w:spacing w:before="10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9445DE">
        <w:rPr>
          <w:rFonts w:ascii="ＭＳ ゴシック" w:eastAsia="ＭＳ ゴシック" w:hAnsi="ＭＳ ゴシック" w:hint="eastAsia"/>
        </w:rPr>
        <w:t>留意</w:t>
      </w:r>
      <w:r>
        <w:rPr>
          <w:rFonts w:ascii="ＭＳ ゴシック" w:eastAsia="ＭＳ ゴシック" w:hAnsi="ＭＳ ゴシック" w:hint="eastAsia"/>
        </w:rPr>
        <w:t>事項】</w:t>
      </w:r>
    </w:p>
    <w:p w14:paraId="05EEDAC4" w14:textId="16BAB2E9" w:rsidR="00FF1040" w:rsidRDefault="00FF1040" w:rsidP="00CD737F">
      <w:pPr>
        <w:ind w:leftChars="100" w:left="210"/>
        <w:rPr>
          <w:rFonts w:ascii="ＭＳ ゴシック" w:eastAsia="ＭＳ ゴシック" w:hAnsi="ＭＳ ゴシック"/>
        </w:rPr>
      </w:pPr>
      <w:r w:rsidRPr="000209D2">
        <w:rPr>
          <w:rFonts w:ascii="ＭＳ ゴシック" w:eastAsia="ＭＳ ゴシック" w:hAnsi="ＭＳ ゴシック" w:hint="eastAsia"/>
        </w:rPr>
        <w:t>＊</w:t>
      </w:r>
      <w:r w:rsidR="00CD737F" w:rsidRPr="000209D2">
        <w:rPr>
          <w:rFonts w:ascii="ＭＳ ゴシック" w:eastAsia="ＭＳ ゴシック" w:hAnsi="ＭＳ ゴシック"/>
        </w:rPr>
        <w:t>場所は共用使用になります</w:t>
      </w:r>
    </w:p>
    <w:p w14:paraId="09ECEBCD" w14:textId="42F521B1" w:rsidR="00FF1040" w:rsidRDefault="00FF1040" w:rsidP="00CD737F">
      <w:pPr>
        <w:ind w:leftChars="100" w:left="210"/>
        <w:rPr>
          <w:rFonts w:ascii="ＭＳ ゴシック" w:eastAsia="ＭＳ ゴシック" w:hAnsi="ＭＳ ゴシック"/>
        </w:rPr>
      </w:pPr>
      <w:r w:rsidRPr="000209D2">
        <w:rPr>
          <w:rFonts w:ascii="ＭＳ ゴシック" w:eastAsia="ＭＳ ゴシック" w:hAnsi="ＭＳ ゴシック" w:hint="eastAsia"/>
        </w:rPr>
        <w:t>＊</w:t>
      </w:r>
      <w:r w:rsidRPr="000209D2">
        <w:rPr>
          <w:rFonts w:ascii="ＭＳ ゴシック" w:eastAsia="ＭＳ ゴシック" w:hAnsi="ＭＳ ゴシック"/>
        </w:rPr>
        <w:t>けが等に対する責任は負いません</w:t>
      </w:r>
    </w:p>
    <w:p w14:paraId="59A44216" w14:textId="3D94A0E3" w:rsidR="00B220F6" w:rsidRDefault="00B220F6" w:rsidP="00CD737F">
      <w:pPr>
        <w:ind w:leftChars="100" w:left="210"/>
        <w:rPr>
          <w:rFonts w:ascii="ＭＳ ゴシック" w:eastAsia="ＭＳ ゴシック" w:hAnsi="ＭＳ ゴシック"/>
        </w:rPr>
      </w:pPr>
      <w:r w:rsidRPr="000209D2">
        <w:rPr>
          <w:rFonts w:ascii="ＭＳ ゴシック" w:eastAsia="ＭＳ ゴシック" w:hAnsi="ＭＳ ゴシック" w:hint="eastAsia"/>
        </w:rPr>
        <w:t>＊</w:t>
      </w:r>
      <w:r w:rsidRPr="000209D2">
        <w:rPr>
          <w:rFonts w:ascii="ＭＳ ゴシック" w:eastAsia="ＭＳ ゴシック" w:hAnsi="ＭＳ ゴシック"/>
        </w:rPr>
        <w:t>電話連絡は取次ぎしません（緊急の場合を除く）</w:t>
      </w:r>
    </w:p>
    <w:p w14:paraId="083B3D94" w14:textId="3216E3B7" w:rsidR="00B220F6" w:rsidRDefault="00B220F6" w:rsidP="00CD737F">
      <w:pPr>
        <w:ind w:leftChars="100" w:left="210"/>
        <w:rPr>
          <w:rFonts w:ascii="ＭＳ ゴシック" w:eastAsia="ＭＳ ゴシック" w:hAnsi="ＭＳ ゴシック"/>
        </w:rPr>
      </w:pPr>
      <w:r w:rsidRPr="000209D2">
        <w:rPr>
          <w:rFonts w:ascii="ＭＳ ゴシック" w:eastAsia="ＭＳ ゴシック" w:hAnsi="ＭＳ ゴシック" w:hint="eastAsia"/>
        </w:rPr>
        <w:t>＊ゴミ</w:t>
      </w:r>
      <w:r w:rsidRPr="000209D2">
        <w:rPr>
          <w:rFonts w:ascii="ＭＳ ゴシック" w:eastAsia="ＭＳ ゴシック" w:hAnsi="ＭＳ ゴシック"/>
        </w:rPr>
        <w:t>は、各自持ち帰ってください</w:t>
      </w:r>
    </w:p>
    <w:p w14:paraId="332ABA79" w14:textId="0BE3046A" w:rsidR="00B220F6" w:rsidRDefault="00B220F6" w:rsidP="00CD737F">
      <w:pPr>
        <w:ind w:leftChars="100" w:left="210"/>
        <w:rPr>
          <w:rFonts w:ascii="ＭＳ ゴシック" w:eastAsia="ＭＳ ゴシック" w:hAnsi="ＭＳ ゴシック"/>
        </w:rPr>
      </w:pPr>
      <w:r w:rsidRPr="000209D2">
        <w:rPr>
          <w:rFonts w:ascii="ＭＳ ゴシック" w:eastAsia="ＭＳ ゴシック" w:hAnsi="ＭＳ ゴシック" w:hint="eastAsia"/>
        </w:rPr>
        <w:t>＊</w:t>
      </w:r>
      <w:r w:rsidRPr="000209D2">
        <w:rPr>
          <w:rFonts w:ascii="ＭＳ ゴシック" w:eastAsia="ＭＳ ゴシック" w:hAnsi="ＭＳ ゴシック"/>
        </w:rPr>
        <w:t>トイレットペーパーを持参してください</w:t>
      </w:r>
    </w:p>
    <w:p w14:paraId="1F2D1680" w14:textId="58581C54" w:rsidR="00B220F6" w:rsidRDefault="00B220F6" w:rsidP="00CD737F">
      <w:pPr>
        <w:ind w:leftChars="100" w:left="210"/>
        <w:rPr>
          <w:rFonts w:ascii="ＭＳ ゴシック" w:eastAsia="ＭＳ ゴシック" w:hAnsi="ＭＳ ゴシック"/>
        </w:rPr>
      </w:pPr>
      <w:r w:rsidRPr="000209D2">
        <w:rPr>
          <w:rFonts w:ascii="ＭＳ ゴシック" w:eastAsia="ＭＳ ゴシック" w:hAnsi="ＭＳ ゴシック" w:hint="eastAsia"/>
        </w:rPr>
        <w:t>＊</w:t>
      </w:r>
      <w:r w:rsidRPr="000209D2">
        <w:rPr>
          <w:rFonts w:ascii="ＭＳ ゴシック" w:eastAsia="ＭＳ ゴシック" w:hAnsi="ＭＳ ゴシック"/>
        </w:rPr>
        <w:t>キャンプファイヤー、花火等火気の使用は禁止です</w:t>
      </w:r>
    </w:p>
    <w:p w14:paraId="4743B24F" w14:textId="6B6EA0DE" w:rsidR="00FF1040" w:rsidRDefault="00FF1040" w:rsidP="00FF1040">
      <w:pPr>
        <w:ind w:firstLineChars="2950" w:firstLine="619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お問い合わせ】</w:t>
      </w:r>
    </w:p>
    <w:p w14:paraId="0E1E460F" w14:textId="7A20E8D2" w:rsidR="00FF1040" w:rsidRDefault="00FF1040" w:rsidP="00FF104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　話：</w:t>
      </w:r>
      <w:r>
        <w:rPr>
          <w:rFonts w:ascii="ＭＳ ゴシック" w:eastAsia="ＭＳ ゴシック" w:hAnsi="ＭＳ ゴシック"/>
        </w:rPr>
        <w:t>098-850-4055</w:t>
      </w:r>
    </w:p>
    <w:p w14:paraId="53DE33C2" w14:textId="7F3F005A" w:rsidR="00FF1040" w:rsidRPr="00B220F6" w:rsidRDefault="00FF1040" w:rsidP="00FF104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ＦＡＸ：0</w:t>
      </w:r>
      <w:r>
        <w:rPr>
          <w:rFonts w:ascii="ＭＳ ゴシック" w:eastAsia="ＭＳ ゴシック" w:hAnsi="ＭＳ ゴシック"/>
        </w:rPr>
        <w:t>98-850-9342</w:t>
      </w:r>
    </w:p>
    <w:sectPr w:rsidR="00FF1040" w:rsidRPr="00B220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17"/>
    <w:rsid w:val="00006A93"/>
    <w:rsid w:val="00755017"/>
    <w:rsid w:val="008704B5"/>
    <w:rsid w:val="008C472B"/>
    <w:rsid w:val="009445DE"/>
    <w:rsid w:val="00B220F6"/>
    <w:rsid w:val="00B415A0"/>
    <w:rsid w:val="00C43313"/>
    <w:rsid w:val="00C60A15"/>
    <w:rsid w:val="00CD737F"/>
    <w:rsid w:val="00E0358C"/>
    <w:rsid w:val="00FB219A"/>
    <w:rsid w:val="00FF1040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6EA766"/>
  <w15:chartTrackingRefBased/>
  <w15:docId w15:val="{3F4F4504-5727-44CC-87DF-02FC6181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5017"/>
    <w:pPr>
      <w:jc w:val="center"/>
    </w:pPr>
    <w:rPr>
      <w:rFonts w:ascii="ＭＳ ゴシック" w:eastAsia="ＭＳ ゴシック" w:hAnsi="ＭＳ ゴシック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755017"/>
    <w:rPr>
      <w:rFonts w:ascii="ＭＳ ゴシック" w:eastAsia="ＭＳ ゴシック" w:hAnsi="ＭＳ ゴシック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755017"/>
    <w:pPr>
      <w:jc w:val="right"/>
    </w:pPr>
    <w:rPr>
      <w:rFonts w:ascii="ＭＳ ゴシック" w:eastAsia="ＭＳ ゴシック" w:hAnsi="ＭＳ ゴシック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755017"/>
    <w:rPr>
      <w:rFonts w:ascii="ＭＳ ゴシック" w:eastAsia="ＭＳ ゴシック" w:hAnsi="ＭＳ ゴシック"/>
      <w:sz w:val="24"/>
      <w:szCs w:val="28"/>
    </w:rPr>
  </w:style>
  <w:style w:type="table" w:styleId="a7">
    <w:name w:val="Table Grid"/>
    <w:basedOn w:val="a1"/>
    <w:uiPriority w:val="39"/>
    <w:rsid w:val="0075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B220F6"/>
    <w:pPr>
      <w:autoSpaceDE w:val="0"/>
      <w:autoSpaceDN w:val="0"/>
      <w:jc w:val="left"/>
    </w:pPr>
    <w:rPr>
      <w:rFonts w:ascii="游ゴシック Medium" w:eastAsia="游ゴシック Medium" w:hAnsi="游ゴシック Medium" w:cs="游ゴシック Medium"/>
      <w:kern w:val="0"/>
      <w:sz w:val="22"/>
    </w:rPr>
  </w:style>
  <w:style w:type="character" w:customStyle="1" w:styleId="a9">
    <w:name w:val="本文 (文字)"/>
    <w:basedOn w:val="a0"/>
    <w:link w:val="a8"/>
    <w:uiPriority w:val="1"/>
    <w:rsid w:val="00B220F6"/>
    <w:rPr>
      <w:rFonts w:ascii="游ゴシック Medium" w:eastAsia="游ゴシック Medium" w:hAnsi="游ゴシック Medium" w:cs="游ゴシック Medium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FC9F-64D4-45B3-B51C-A88B4F31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屋良　朝治</dc:creator>
  <cp:keywords/>
  <dc:description/>
  <cp:lastModifiedBy>屋良　朝治</cp:lastModifiedBy>
  <cp:revision>4</cp:revision>
  <cp:lastPrinted>2022-08-02T02:41:00Z</cp:lastPrinted>
  <dcterms:created xsi:type="dcterms:W3CDTF">2022-08-01T07:23:00Z</dcterms:created>
  <dcterms:modified xsi:type="dcterms:W3CDTF">2022-08-02T02:45:00Z</dcterms:modified>
</cp:coreProperties>
</file>